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033E85" w:rsidRDefault="00A86CD8" w:rsidP="00033E85">
      <w:pPr>
        <w:widowControl w:val="0"/>
        <w:ind w:firstLine="0"/>
        <w:contextualSpacing w:val="0"/>
        <w:jc w:val="left"/>
      </w:pPr>
      <w:r>
        <w:t xml:space="preserve">От </w:t>
      </w:r>
      <w:r w:rsidR="000B0C10">
        <w:t>02</w:t>
      </w:r>
      <w:r w:rsidR="00560346">
        <w:t>.</w:t>
      </w:r>
      <w:r w:rsidR="000B0C10">
        <w:t>0</w:t>
      </w:r>
      <w:r w:rsidR="00236B23">
        <w:t>2</w:t>
      </w:r>
      <w:r w:rsidR="009C5635">
        <w:t>.</w:t>
      </w:r>
      <w:r w:rsidR="005E6917" w:rsidRPr="005E6917">
        <w:t>20</w:t>
      </w:r>
      <w:r w:rsidR="002B60AF">
        <w:t>2</w:t>
      </w:r>
      <w:r w:rsidR="000B0C10">
        <w:t>3</w:t>
      </w:r>
      <w:r w:rsidR="002B60AF">
        <w:t xml:space="preserve"> </w:t>
      </w:r>
      <w:r w:rsidR="005E6917" w:rsidRPr="005E6917">
        <w:t xml:space="preserve"> г.     </w:t>
      </w:r>
      <w:r w:rsidR="00B73457">
        <w:t xml:space="preserve"> </w:t>
      </w:r>
      <w:r w:rsidR="005E6917" w:rsidRPr="005E6917">
        <w:t>№</w:t>
      </w:r>
      <w:r w:rsidR="009C5635">
        <w:t xml:space="preserve"> </w:t>
      </w:r>
      <w:r w:rsidR="00273913">
        <w:t>69</w:t>
      </w:r>
    </w:p>
    <w:p w:rsidR="00236B23" w:rsidRPr="00B74E1C" w:rsidRDefault="00236B23" w:rsidP="00033E85">
      <w:pPr>
        <w:widowControl w:val="0"/>
        <w:ind w:firstLine="0"/>
        <w:contextualSpacing w:val="0"/>
        <w:jc w:val="left"/>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273913">
        <w:rPr>
          <w:rFonts w:eastAsiaTheme="minorHAnsi"/>
          <w:lang w:eastAsia="en-US"/>
        </w:rPr>
        <w:t xml:space="preserve"> </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w:t>
      </w:r>
      <w:proofErr w:type="gramEnd"/>
      <w:r w:rsidR="00D85DD5" w:rsidRPr="00B74E1C">
        <w:t xml:space="preserve"> </w:t>
      </w:r>
      <w:proofErr w:type="gramStart"/>
      <w:r w:rsidR="00D85DD5" w:rsidRPr="00B74E1C">
        <w:t>марта 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 xml:space="preserve">постановлением администрации </w:t>
      </w:r>
      <w:r w:rsidR="00026518">
        <w:t xml:space="preserve">Турковского </w:t>
      </w:r>
      <w:r w:rsidR="006E5789" w:rsidRPr="00B74E1C">
        <w:t>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006E5789" w:rsidRPr="00B74E1C">
        <w:t xml:space="preserve">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w:t>
      </w:r>
      <w:r w:rsidR="00A86CD8">
        <w:rPr>
          <w:rFonts w:eastAsiaTheme="minorHAnsi"/>
          <w:lang w:eastAsia="en-US"/>
        </w:rPr>
        <w:t xml:space="preserve"> </w:t>
      </w:r>
      <w:r w:rsidR="00F00D0C">
        <w:rPr>
          <w:rFonts w:eastAsiaTheme="minorHAnsi"/>
          <w:lang w:eastAsia="en-US"/>
        </w:rPr>
        <w:t>1</w:t>
      </w:r>
      <w:r w:rsidR="00D85DD5" w:rsidRPr="00B74E1C">
        <w:rPr>
          <w:rFonts w:eastAsiaTheme="minorHAnsi"/>
          <w:lang w:eastAsia="en-US"/>
        </w:rPr>
        <w:t>.</w:t>
      </w:r>
    </w:p>
    <w:p w:rsidR="00A86CD8" w:rsidRDefault="00D55EC8" w:rsidP="00D55EC8">
      <w:pPr>
        <w:pStyle w:val="a9"/>
        <w:rPr>
          <w:rFonts w:eastAsiaTheme="minorHAnsi"/>
          <w:lang w:eastAsia="en-US"/>
        </w:rPr>
      </w:pPr>
      <w:r w:rsidRPr="00B74E1C">
        <w:rPr>
          <w:rFonts w:eastAsiaTheme="minorHAnsi"/>
          <w:lang w:eastAsia="en-US"/>
        </w:rPr>
        <w:t>3. Утвердить конкурсную документацию №</w:t>
      </w:r>
      <w:r w:rsidR="00A86CD8">
        <w:rPr>
          <w:rFonts w:eastAsiaTheme="minorHAnsi"/>
          <w:lang w:eastAsia="en-US"/>
        </w:rPr>
        <w:t xml:space="preserve"> </w:t>
      </w:r>
      <w:r w:rsidRPr="00B74E1C">
        <w:rPr>
          <w:rFonts w:eastAsiaTheme="minorHAnsi"/>
          <w:lang w:eastAsia="en-US"/>
        </w:rPr>
        <w:t xml:space="preserve">1 по проведению открытого конкурса </w:t>
      </w:r>
      <w:r w:rsidR="00F00D0C" w:rsidRPr="00C72470">
        <w:rPr>
          <w:rFonts w:eastAsiaTheme="minorHAnsi"/>
          <w:lang w:eastAsia="en-US"/>
        </w:rPr>
        <w:t>на право получения свидетельства об осуществлении</w:t>
      </w:r>
    </w:p>
    <w:p w:rsidR="00A86CD8" w:rsidRDefault="00A86CD8" w:rsidP="00D55EC8">
      <w:pPr>
        <w:pStyle w:val="a9"/>
        <w:rPr>
          <w:rFonts w:eastAsiaTheme="minorHAnsi"/>
          <w:lang w:eastAsia="en-US"/>
        </w:rPr>
      </w:pPr>
    </w:p>
    <w:p w:rsidR="00A86CD8" w:rsidRDefault="00A86CD8" w:rsidP="00D55EC8">
      <w:pPr>
        <w:pStyle w:val="a9"/>
        <w:rPr>
          <w:rFonts w:eastAsiaTheme="minorHAnsi"/>
          <w:lang w:eastAsia="en-US"/>
        </w:rPr>
      </w:pPr>
    </w:p>
    <w:p w:rsidR="00A86CD8" w:rsidRDefault="00A86CD8" w:rsidP="00D55EC8">
      <w:pPr>
        <w:pStyle w:val="a9"/>
        <w:rPr>
          <w:rFonts w:eastAsiaTheme="minorHAnsi"/>
          <w:lang w:eastAsia="en-US"/>
        </w:rPr>
      </w:pPr>
    </w:p>
    <w:p w:rsidR="00D55EC8" w:rsidRPr="00B74E1C" w:rsidRDefault="00F00D0C" w:rsidP="00A86CD8">
      <w:pPr>
        <w:pStyle w:val="a9"/>
        <w:ind w:firstLine="0"/>
        <w:rPr>
          <w:szCs w:val="28"/>
        </w:rPr>
      </w:pPr>
      <w:bookmarkStart w:id="0" w:name="_GoBack"/>
      <w:bookmarkEnd w:id="0"/>
      <w:r w:rsidRPr="00C72470">
        <w:rPr>
          <w:rFonts w:eastAsiaTheme="minorHAnsi"/>
          <w:lang w:eastAsia="en-US"/>
        </w:rPr>
        <w:t xml:space="preserve">перевозок по 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r w:rsidR="00C5501B">
        <w:rPr>
          <w:szCs w:val="28"/>
        </w:rPr>
        <w:t>.</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86CD8">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0B0C10">
        <w:rPr>
          <w:szCs w:val="28"/>
        </w:rPr>
        <w:t>02.02</w:t>
      </w:r>
      <w:r w:rsidR="00273913">
        <w:rPr>
          <w:szCs w:val="28"/>
        </w:rPr>
        <w:t>.</w:t>
      </w:r>
      <w:r w:rsidR="005E6917" w:rsidRPr="005E6917">
        <w:t>20</w:t>
      </w:r>
      <w:r w:rsidR="002B60AF">
        <w:t>2</w:t>
      </w:r>
      <w:r w:rsidR="000B0C10">
        <w:t>3</w:t>
      </w:r>
      <w:r w:rsidR="00151876">
        <w:t xml:space="preserve"> </w:t>
      </w:r>
      <w:r w:rsidR="00F067D6">
        <w:t>г.</w:t>
      </w:r>
      <w:r w:rsidR="005E6917" w:rsidRPr="005E6917">
        <w:t xml:space="preserve"> </w:t>
      </w:r>
      <w:r w:rsidR="00231C33">
        <w:t>№</w:t>
      </w:r>
      <w:r w:rsidR="00DB51C7">
        <w:t xml:space="preserve"> </w:t>
      </w:r>
      <w:r w:rsidR="00273913">
        <w:t>69</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D82B04">
            <w:pPr>
              <w:ind w:firstLine="0"/>
              <w:rPr>
                <w:szCs w:val="28"/>
              </w:rPr>
            </w:pPr>
            <w:r w:rsidRPr="00141F5C">
              <w:rPr>
                <w:szCs w:val="28"/>
              </w:rPr>
              <w:t xml:space="preserve">- консультант </w:t>
            </w:r>
            <w:r w:rsidR="00D82B04">
              <w:rPr>
                <w:szCs w:val="28"/>
              </w:rPr>
              <w:t>по правовым</w:t>
            </w:r>
            <w:r w:rsidR="00A509C9">
              <w:rPr>
                <w:szCs w:val="28"/>
              </w:rPr>
              <w:t xml:space="preserve"> </w:t>
            </w:r>
            <w:r w:rsidR="00D82B04">
              <w:rPr>
                <w:szCs w:val="28"/>
              </w:rPr>
              <w:t xml:space="preserve">вопросам </w:t>
            </w:r>
            <w:r w:rsidRPr="004004E7">
              <w:rPr>
                <w:szCs w:val="28"/>
              </w:rPr>
              <w:t xml:space="preserve">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4B6CAA" w:rsidP="005E6917">
            <w:pPr>
              <w:ind w:firstLine="0"/>
              <w:rPr>
                <w:szCs w:val="28"/>
              </w:rPr>
            </w:pPr>
            <w:proofErr w:type="spellStart"/>
            <w:r>
              <w:rPr>
                <w:szCs w:val="28"/>
              </w:rPr>
              <w:t>Консетов</w:t>
            </w:r>
            <w:proofErr w:type="spellEnd"/>
            <w:r>
              <w:rPr>
                <w:szCs w:val="28"/>
              </w:rPr>
              <w:t xml:space="preserve"> А.В.</w:t>
            </w:r>
          </w:p>
        </w:tc>
        <w:tc>
          <w:tcPr>
            <w:tcW w:w="5635" w:type="dxa"/>
            <w:shd w:val="clear" w:color="auto" w:fill="FFFFFF"/>
          </w:tcPr>
          <w:p w:rsidR="00182CE5" w:rsidRPr="00141F5C" w:rsidRDefault="004D7ED4" w:rsidP="004B6CAA">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026518">
          <w:pgSz w:w="11906" w:h="16838"/>
          <w:pgMar w:top="709"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0B0C10">
        <w:t>02</w:t>
      </w:r>
      <w:r w:rsidR="004B6CAA">
        <w:t>.</w:t>
      </w:r>
      <w:r w:rsidR="000B0C10">
        <w:t>0</w:t>
      </w:r>
      <w:r w:rsidR="004B6CAA">
        <w:t>2</w:t>
      </w:r>
      <w:r w:rsidR="00AD1152">
        <w:t>.</w:t>
      </w:r>
      <w:r w:rsidR="000B0C10">
        <w:t>2023</w:t>
      </w:r>
      <w:r w:rsidR="00CE78C1">
        <w:t xml:space="preserve"> г.</w:t>
      </w:r>
      <w:r w:rsidR="00BD3575">
        <w:t xml:space="preserve"> </w:t>
      </w:r>
      <w:r w:rsidR="00CE78C1">
        <w:t>№</w:t>
      </w:r>
      <w:r w:rsidR="00E075C0">
        <w:t xml:space="preserve"> </w:t>
      </w:r>
      <w:r w:rsidR="00273913">
        <w:t>69</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D82B04" w:rsidP="00E553AB">
      <w:pPr>
        <w:widowControl w:val="0"/>
        <w:jc w:val="center"/>
      </w:pPr>
      <w:proofErr w:type="spellStart"/>
      <w:r>
        <w:t>р</w:t>
      </w:r>
      <w:r w:rsidR="00E553AB" w:rsidRPr="00B74E1C">
        <w:t>п</w:t>
      </w:r>
      <w:proofErr w:type="spellEnd"/>
      <w:r w:rsidR="00E553AB" w:rsidRPr="00B74E1C">
        <w:t>. Турки</w:t>
      </w:r>
    </w:p>
    <w:p w:rsidR="00E553AB" w:rsidRPr="00B74E1C" w:rsidRDefault="000D20A3" w:rsidP="00E553AB">
      <w:pPr>
        <w:widowControl w:val="0"/>
        <w:jc w:val="center"/>
      </w:pPr>
      <w:r>
        <w:t>202</w:t>
      </w:r>
      <w:r w:rsidR="000B0C10">
        <w:t>3</w:t>
      </w:r>
      <w:r w:rsidR="00E553AB" w:rsidRPr="00B74E1C">
        <w:t xml:space="preserve"> год</w:t>
      </w:r>
    </w:p>
    <w:p w:rsidR="00E553AB" w:rsidRPr="00B74E1C" w:rsidRDefault="00E553AB" w:rsidP="00E553AB">
      <w:pPr>
        <w:widowControl w:val="0"/>
        <w:jc w:val="center"/>
        <w:sectPr w:rsidR="00E553AB" w:rsidRPr="00B74E1C" w:rsidSect="00D82B04">
          <w:pgSz w:w="11906" w:h="16838"/>
          <w:pgMar w:top="709"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C5501B" w:rsidP="00453D61">
            <w:pPr>
              <w:widowControl w:val="0"/>
              <w:ind w:firstLine="0"/>
              <w:rPr>
                <w:szCs w:val="28"/>
              </w:rPr>
            </w:pPr>
            <w:r>
              <w:rPr>
                <w:szCs w:val="28"/>
              </w:rPr>
              <w:t xml:space="preserve">412070, Саратовская область, </w:t>
            </w:r>
            <w:proofErr w:type="spellStart"/>
            <w:r>
              <w:rPr>
                <w:szCs w:val="28"/>
              </w:rPr>
              <w:t>р</w:t>
            </w:r>
            <w:r w:rsidR="00E553AB" w:rsidRPr="00B74E1C">
              <w:rPr>
                <w:szCs w:val="28"/>
              </w:rPr>
              <w:t>п</w:t>
            </w:r>
            <w:proofErr w:type="gramStart"/>
            <w:r w:rsidR="00E553AB" w:rsidRPr="00B74E1C">
              <w:rPr>
                <w:szCs w:val="28"/>
              </w:rPr>
              <w:t>.Т</w:t>
            </w:r>
            <w:proofErr w:type="gramEnd"/>
            <w:r w:rsidR="00E553AB" w:rsidRPr="00B74E1C">
              <w:rPr>
                <w:szCs w:val="28"/>
              </w:rPr>
              <w:t>урки</w:t>
            </w:r>
            <w:proofErr w:type="spellEnd"/>
            <w:r w:rsidR="00E553AB" w:rsidRPr="00B74E1C">
              <w:rPr>
                <w:szCs w:val="28"/>
              </w:rPr>
              <w:t xml:space="preserve">,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proofErr w:type="gramStart"/>
            <w:r w:rsidR="00026518">
              <w:rPr>
                <w:szCs w:val="28"/>
              </w:rPr>
              <w:t>Советская</w:t>
            </w:r>
            <w:proofErr w:type="gramEnd"/>
            <w:r w:rsidR="00026518">
              <w:rPr>
                <w:szCs w:val="28"/>
              </w:rPr>
              <w:t xml:space="preserve">, дом </w:t>
            </w:r>
            <w:r w:rsidRPr="00B74E1C">
              <w:rPr>
                <w:szCs w:val="28"/>
              </w:rPr>
              <w:t>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026518" w:rsidP="00453D61">
            <w:pPr>
              <w:widowControl w:val="0"/>
              <w:ind w:firstLine="0"/>
            </w:pPr>
            <w:r>
              <w:t xml:space="preserve"> </w:t>
            </w:r>
            <w:proofErr w:type="spellStart"/>
            <w:r>
              <w:t>рп</w:t>
            </w:r>
            <w:proofErr w:type="spellEnd"/>
            <w:r>
              <w:t xml:space="preserve">. Турки, ул. </w:t>
            </w:r>
            <w:proofErr w:type="gramStart"/>
            <w:r>
              <w:t>Советская</w:t>
            </w:r>
            <w:proofErr w:type="gramEnd"/>
            <w:r>
              <w:t xml:space="preserve">, дом </w:t>
            </w:r>
            <w:r w:rsidR="00E553AB" w:rsidRPr="00B74E1C">
              <w:t>26, 2</w:t>
            </w:r>
            <w:r w:rsidR="002B60AF">
              <w:t xml:space="preserve"> </w:t>
            </w:r>
            <w:r w:rsidR="00E553AB" w:rsidRPr="00B74E1C">
              <w:t xml:space="preserve">этаж, </w:t>
            </w:r>
            <w:proofErr w:type="spellStart"/>
            <w:r w:rsidR="00E553AB" w:rsidRPr="00B74E1C">
              <w:t>каб</w:t>
            </w:r>
            <w:proofErr w:type="spellEnd"/>
            <w:r w:rsidR="00E553AB"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000B0C10">
              <w:t xml:space="preserve"> со 2 февраля</w:t>
            </w:r>
            <w:r w:rsidR="002B60AF">
              <w:t xml:space="preserve"> </w:t>
            </w:r>
            <w:r w:rsidRPr="00B74E1C">
              <w:t>20</w:t>
            </w:r>
            <w:r w:rsidR="002B60AF">
              <w:t>2</w:t>
            </w:r>
            <w:r w:rsidR="000B0C10">
              <w:t>3</w:t>
            </w:r>
            <w:r w:rsidRPr="00B74E1C">
              <w:t xml:space="preserve"> года.</w:t>
            </w:r>
          </w:p>
          <w:p w:rsidR="00E553AB" w:rsidRPr="00B74E1C" w:rsidRDefault="00E553AB" w:rsidP="000B0C10">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0B0C10">
              <w:rPr>
                <w:bCs/>
              </w:rPr>
              <w:t>03 марта</w:t>
            </w:r>
            <w:r w:rsidR="00AE3286">
              <w:rPr>
                <w:bCs/>
              </w:rPr>
              <w:t xml:space="preserve"> 202</w:t>
            </w:r>
            <w:r w:rsidR="00D55687">
              <w:rPr>
                <w:bCs/>
              </w:rPr>
              <w:t>3</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0B0C10">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0B0C10">
              <w:rPr>
                <w:bCs/>
              </w:rPr>
              <w:t>03 марта</w:t>
            </w:r>
            <w:r w:rsidR="0021279C">
              <w:rPr>
                <w:bCs/>
              </w:rPr>
              <w:t xml:space="preserve"> </w:t>
            </w:r>
            <w:r w:rsidR="00AE3286">
              <w:rPr>
                <w:bCs/>
              </w:rPr>
              <w:t xml:space="preserve"> 202</w:t>
            </w:r>
            <w:r w:rsidR="00D55687">
              <w:rPr>
                <w:bCs/>
              </w:rPr>
              <w:t>3</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0B0C10">
            <w:pPr>
              <w:widowControl w:val="0"/>
              <w:ind w:firstLine="0"/>
            </w:pPr>
            <w:r w:rsidRPr="00B74E1C">
              <w:t>Рассмотрение заявок на участие в открытом конкурсе производится с</w:t>
            </w:r>
            <w:r w:rsidR="000B0C10">
              <w:t xml:space="preserve"> </w:t>
            </w:r>
            <w:r w:rsidR="00526D67">
              <w:t xml:space="preserve"> </w:t>
            </w:r>
            <w:r w:rsidR="000B0C10">
              <w:t>6 по</w:t>
            </w:r>
            <w:r w:rsidRPr="00B74E1C">
              <w:t xml:space="preserve"> </w:t>
            </w:r>
            <w:r w:rsidR="000B0C10">
              <w:t>7</w:t>
            </w:r>
            <w:r w:rsidR="00512049">
              <w:t xml:space="preserve"> </w:t>
            </w:r>
            <w:r w:rsidR="000B0C10">
              <w:t>марта</w:t>
            </w:r>
            <w:r w:rsidR="00D55687">
              <w:t xml:space="preserve"> 2023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0B0C10">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0B0C10">
              <w:rPr>
                <w:bCs/>
              </w:rPr>
              <w:t>9 марта</w:t>
            </w:r>
            <w:r w:rsidR="00D55687">
              <w:rPr>
                <w:bCs/>
              </w:rPr>
              <w:t xml:space="preserve"> 2023</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4) с</w:t>
      </w:r>
      <w:r w:rsidR="000B0C10">
        <w:rPr>
          <w:bCs/>
          <w:szCs w:val="28"/>
        </w:rPr>
        <w:t>о</w:t>
      </w:r>
      <w:r w:rsidR="00803285">
        <w:rPr>
          <w:bCs/>
          <w:szCs w:val="28"/>
        </w:rPr>
        <w:t xml:space="preserve"> </w:t>
      </w:r>
      <w:r w:rsidR="000B0C10">
        <w:rPr>
          <w:bCs/>
          <w:szCs w:val="28"/>
        </w:rPr>
        <w:t>02 февраля 2023</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0B0C10">
        <w:rPr>
          <w:rFonts w:ascii="Times New Roman" w:hAnsi="Times New Roman" w:cs="Times New Roman"/>
          <w:bCs/>
          <w:sz w:val="28"/>
          <w:szCs w:val="28"/>
        </w:rPr>
        <w:t>3 марта</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D55687">
        <w:rPr>
          <w:rFonts w:ascii="Times New Roman" w:hAnsi="Times New Roman" w:cs="Times New Roman"/>
          <w:sz w:val="28"/>
          <w:szCs w:val="28"/>
        </w:rPr>
        <w:t>3</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w:t>
      </w:r>
      <w:r w:rsidR="00495FC7">
        <w:rPr>
          <w:b/>
        </w:rPr>
        <w:t xml:space="preserve"> </w:t>
      </w:r>
      <w:r w:rsidR="00C27702">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40A8C" w:rsidRDefault="00E40A8C" w:rsidP="00E40A8C">
      <w:pPr>
        <w:widowControl w:val="0"/>
        <w:rPr>
          <w:b/>
        </w:rPr>
      </w:pPr>
      <w:r>
        <w:rPr>
          <w:b/>
        </w:rPr>
        <w:t xml:space="preserve">                                                           Администрация</w:t>
      </w:r>
      <w:r w:rsidR="00942F47">
        <w:rPr>
          <w:b/>
        </w:rPr>
        <w:t xml:space="preserve"> Турковского </w:t>
      </w:r>
    </w:p>
    <w:p w:rsidR="00E553AB" w:rsidRPr="00B74E1C" w:rsidRDefault="00E40A8C" w:rsidP="00E40A8C">
      <w:pPr>
        <w:widowControl w:val="0"/>
        <w:rPr>
          <w:b/>
        </w:rPr>
      </w:pPr>
      <w:r>
        <w:rPr>
          <w:b/>
        </w:rPr>
        <w:t xml:space="preserve">                                                           </w:t>
      </w:r>
      <w:r w:rsidR="00942F47">
        <w:rPr>
          <w:b/>
        </w:rPr>
        <w:t>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40A8C" w:rsidP="00E40A8C">
      <w:pPr>
        <w:widowControl w:val="0"/>
        <w:ind w:left="5103" w:firstLine="0"/>
        <w:rPr>
          <w:b/>
        </w:rPr>
      </w:pPr>
      <w:r>
        <w:rPr>
          <w:b/>
        </w:rPr>
        <w:t>Администрация</w:t>
      </w:r>
      <w:r w:rsidR="00E553AB" w:rsidRPr="00B74E1C">
        <w:rPr>
          <w:b/>
        </w:rPr>
        <w:t xml:space="preserve">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E40A8C">
          <w:pgSz w:w="11906" w:h="16838"/>
          <w:pgMar w:top="851"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7A" w:rsidRDefault="00FD7F7A" w:rsidP="00E553AB">
      <w:r>
        <w:separator/>
      </w:r>
    </w:p>
  </w:endnote>
  <w:endnote w:type="continuationSeparator" w:id="0">
    <w:p w:rsidR="00FD7F7A" w:rsidRDefault="00FD7F7A"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7A" w:rsidRDefault="00FD7F7A" w:rsidP="00E553AB">
      <w:r>
        <w:separator/>
      </w:r>
    </w:p>
  </w:footnote>
  <w:footnote w:type="continuationSeparator" w:id="0">
    <w:p w:rsidR="00FD7F7A" w:rsidRDefault="00FD7F7A" w:rsidP="00E553AB">
      <w:r>
        <w:continuationSeparator/>
      </w:r>
    </w:p>
  </w:footnote>
  <w:footnote w:id="1">
    <w:p w:rsidR="00273913" w:rsidRPr="0074422D" w:rsidRDefault="00273913"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273913" w:rsidRPr="0074422D" w:rsidRDefault="00273913"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273913" w:rsidRDefault="00273913"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13" w:rsidRDefault="00273913"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26518"/>
    <w:rsid w:val="0003217D"/>
    <w:rsid w:val="00033E85"/>
    <w:rsid w:val="00051151"/>
    <w:rsid w:val="0005175C"/>
    <w:rsid w:val="000667DF"/>
    <w:rsid w:val="000B0C10"/>
    <w:rsid w:val="000C476A"/>
    <w:rsid w:val="000D1817"/>
    <w:rsid w:val="000D20A3"/>
    <w:rsid w:val="00102466"/>
    <w:rsid w:val="00102958"/>
    <w:rsid w:val="00106831"/>
    <w:rsid w:val="00124C6D"/>
    <w:rsid w:val="00137039"/>
    <w:rsid w:val="00150B62"/>
    <w:rsid w:val="00151876"/>
    <w:rsid w:val="001659A1"/>
    <w:rsid w:val="00177551"/>
    <w:rsid w:val="001807D5"/>
    <w:rsid w:val="00181AAE"/>
    <w:rsid w:val="001821BF"/>
    <w:rsid w:val="00182CE5"/>
    <w:rsid w:val="00186677"/>
    <w:rsid w:val="001A51F3"/>
    <w:rsid w:val="001A5E7C"/>
    <w:rsid w:val="00200329"/>
    <w:rsid w:val="00200DD1"/>
    <w:rsid w:val="0021279C"/>
    <w:rsid w:val="00231C33"/>
    <w:rsid w:val="00236B23"/>
    <w:rsid w:val="00254ECD"/>
    <w:rsid w:val="002578A6"/>
    <w:rsid w:val="00273913"/>
    <w:rsid w:val="00290D73"/>
    <w:rsid w:val="002A13D9"/>
    <w:rsid w:val="002B60AF"/>
    <w:rsid w:val="002C511D"/>
    <w:rsid w:val="002D2D54"/>
    <w:rsid w:val="002D4103"/>
    <w:rsid w:val="003043BC"/>
    <w:rsid w:val="003118F0"/>
    <w:rsid w:val="00366FCB"/>
    <w:rsid w:val="00371E6F"/>
    <w:rsid w:val="00385ACB"/>
    <w:rsid w:val="0039153E"/>
    <w:rsid w:val="004004FB"/>
    <w:rsid w:val="00400912"/>
    <w:rsid w:val="0041163C"/>
    <w:rsid w:val="00415429"/>
    <w:rsid w:val="00415C79"/>
    <w:rsid w:val="00417D09"/>
    <w:rsid w:val="00424DBF"/>
    <w:rsid w:val="004337C4"/>
    <w:rsid w:val="00435AC2"/>
    <w:rsid w:val="0043689B"/>
    <w:rsid w:val="00450892"/>
    <w:rsid w:val="00453D61"/>
    <w:rsid w:val="004557B1"/>
    <w:rsid w:val="004575DC"/>
    <w:rsid w:val="00495FC7"/>
    <w:rsid w:val="004B6CAA"/>
    <w:rsid w:val="004C2F05"/>
    <w:rsid w:val="004D7DC3"/>
    <w:rsid w:val="004D7E05"/>
    <w:rsid w:val="004D7ED4"/>
    <w:rsid w:val="004F3DD1"/>
    <w:rsid w:val="00501CD3"/>
    <w:rsid w:val="005046B7"/>
    <w:rsid w:val="00512049"/>
    <w:rsid w:val="00526D67"/>
    <w:rsid w:val="00527DE8"/>
    <w:rsid w:val="0054327C"/>
    <w:rsid w:val="00560346"/>
    <w:rsid w:val="00585912"/>
    <w:rsid w:val="00592D50"/>
    <w:rsid w:val="005D79B6"/>
    <w:rsid w:val="005E6917"/>
    <w:rsid w:val="005F1D4C"/>
    <w:rsid w:val="005F5577"/>
    <w:rsid w:val="006057D2"/>
    <w:rsid w:val="00607E49"/>
    <w:rsid w:val="006253D3"/>
    <w:rsid w:val="00633AA0"/>
    <w:rsid w:val="00633DD9"/>
    <w:rsid w:val="00660F08"/>
    <w:rsid w:val="00664CAE"/>
    <w:rsid w:val="00676D63"/>
    <w:rsid w:val="0068567F"/>
    <w:rsid w:val="006A0BC3"/>
    <w:rsid w:val="006D71D4"/>
    <w:rsid w:val="006E034B"/>
    <w:rsid w:val="006E5789"/>
    <w:rsid w:val="006F2764"/>
    <w:rsid w:val="007109AC"/>
    <w:rsid w:val="00721AB7"/>
    <w:rsid w:val="00723F9A"/>
    <w:rsid w:val="007353A7"/>
    <w:rsid w:val="00760DCE"/>
    <w:rsid w:val="00775C0C"/>
    <w:rsid w:val="00795457"/>
    <w:rsid w:val="00796B21"/>
    <w:rsid w:val="007A211E"/>
    <w:rsid w:val="007B40D2"/>
    <w:rsid w:val="007D22C3"/>
    <w:rsid w:val="007F2DBA"/>
    <w:rsid w:val="0080115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4487D"/>
    <w:rsid w:val="009717EB"/>
    <w:rsid w:val="00971CCC"/>
    <w:rsid w:val="0097284A"/>
    <w:rsid w:val="00982E7D"/>
    <w:rsid w:val="00992611"/>
    <w:rsid w:val="009B24AF"/>
    <w:rsid w:val="009C541F"/>
    <w:rsid w:val="009C5635"/>
    <w:rsid w:val="009D04DF"/>
    <w:rsid w:val="009E0B28"/>
    <w:rsid w:val="00A118ED"/>
    <w:rsid w:val="00A176D2"/>
    <w:rsid w:val="00A251CD"/>
    <w:rsid w:val="00A509C9"/>
    <w:rsid w:val="00A65AAA"/>
    <w:rsid w:val="00A86CD8"/>
    <w:rsid w:val="00A87871"/>
    <w:rsid w:val="00AC3934"/>
    <w:rsid w:val="00AD1152"/>
    <w:rsid w:val="00AE3286"/>
    <w:rsid w:val="00B42DD1"/>
    <w:rsid w:val="00B73457"/>
    <w:rsid w:val="00B74E1C"/>
    <w:rsid w:val="00B90773"/>
    <w:rsid w:val="00B939C3"/>
    <w:rsid w:val="00BA5A00"/>
    <w:rsid w:val="00BB7DD8"/>
    <w:rsid w:val="00BD2745"/>
    <w:rsid w:val="00BD3575"/>
    <w:rsid w:val="00BE475A"/>
    <w:rsid w:val="00BE5B73"/>
    <w:rsid w:val="00BF3FF7"/>
    <w:rsid w:val="00BF590A"/>
    <w:rsid w:val="00C054B9"/>
    <w:rsid w:val="00C249ED"/>
    <w:rsid w:val="00C27702"/>
    <w:rsid w:val="00C35749"/>
    <w:rsid w:val="00C54524"/>
    <w:rsid w:val="00C5501B"/>
    <w:rsid w:val="00C72470"/>
    <w:rsid w:val="00C84FDF"/>
    <w:rsid w:val="00C900C1"/>
    <w:rsid w:val="00CC5E93"/>
    <w:rsid w:val="00CE78C1"/>
    <w:rsid w:val="00D140BC"/>
    <w:rsid w:val="00D15E99"/>
    <w:rsid w:val="00D46BBB"/>
    <w:rsid w:val="00D55687"/>
    <w:rsid w:val="00D55EC8"/>
    <w:rsid w:val="00D77115"/>
    <w:rsid w:val="00D82B04"/>
    <w:rsid w:val="00D85DD5"/>
    <w:rsid w:val="00D94617"/>
    <w:rsid w:val="00DB51C7"/>
    <w:rsid w:val="00E075C0"/>
    <w:rsid w:val="00E230F6"/>
    <w:rsid w:val="00E40A8C"/>
    <w:rsid w:val="00E46C13"/>
    <w:rsid w:val="00E553AB"/>
    <w:rsid w:val="00E5701C"/>
    <w:rsid w:val="00E923AF"/>
    <w:rsid w:val="00E977FC"/>
    <w:rsid w:val="00EA41AB"/>
    <w:rsid w:val="00EB0FA9"/>
    <w:rsid w:val="00EB4660"/>
    <w:rsid w:val="00EB71A1"/>
    <w:rsid w:val="00EC5991"/>
    <w:rsid w:val="00EE2528"/>
    <w:rsid w:val="00F00D0C"/>
    <w:rsid w:val="00F067D6"/>
    <w:rsid w:val="00F35C45"/>
    <w:rsid w:val="00F37271"/>
    <w:rsid w:val="00F5152B"/>
    <w:rsid w:val="00F56282"/>
    <w:rsid w:val="00F87440"/>
    <w:rsid w:val="00FA5DDD"/>
    <w:rsid w:val="00FB2EFE"/>
    <w:rsid w:val="00FD6D84"/>
    <w:rsid w:val="00FD7F7A"/>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2C90-B887-48D7-B258-4885D884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7</Pages>
  <Words>11531</Words>
  <Characters>6573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3-02-02T10:36:00Z</cp:lastPrinted>
  <dcterms:created xsi:type="dcterms:W3CDTF">2020-01-17T07:26:00Z</dcterms:created>
  <dcterms:modified xsi:type="dcterms:W3CDTF">2023-02-02T10:36:00Z</dcterms:modified>
</cp:coreProperties>
</file>